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97380" cy="9067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ar_emble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906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Proxima Nova Rg" w:hAnsi="Proxima Nova Rg"/>
          <w:b/>
          <w:color w:val="4A66AC"/>
          <w:sz w:val="76"/>
        </w:rPr>
        <w:t>PENDO SETUP GUIDE</w:t>
      </w:r>
    </w:p>
    <w:p>
      <w:r>
        <w:rPr>
          <w:rFonts w:ascii="Proxima Nova Rg" w:hAnsi="Proxima Nova Rg"/>
          <w:b/>
          <w:color w:val="000000"/>
          <w:sz w:val="21"/>
        </w:rPr>
        <w:t>The Below requirements are needed to establish a connection pendo.</w:t>
      </w:r>
    </w:p>
    <w:p>
      <w:r>
        <w:rPr>
          <w:rFonts w:ascii="Proxima Nova Rg" w:hAnsi="Proxima Nova Rg"/>
          <w:b/>
          <w:color w:val="4A66AC"/>
          <w:sz w:val="24"/>
        </w:rPr>
        <w:t>Prerequisites</w:t>
      </w:r>
    </w:p>
    <w:p>
      <w:r>
        <w:rPr>
          <w:rFonts w:ascii="Proxima Nova Rg" w:hAnsi="Proxima Nova Rg"/>
          <w:color w:val="000000"/>
          <w:sz w:val="21"/>
        </w:rPr>
        <w:t>Prerequisiteslink</w:t>
        <w:br/>
        <w:t>To connect your Pendo account to Fivetran, you need a Pendo account with Admin privileges and Integration API access.</w:t>
        <w:br/>
        <w:br/>
      </w:r>
    </w:p>
    <w:p>
      <w:r>
        <w:rPr>
          <w:rFonts w:ascii="Proxima Nova Rg" w:hAnsi="Proxima Nova Rg"/>
          <w:b/>
          <w:color w:val="4A66AC"/>
          <w:sz w:val="24"/>
        </w:rPr>
        <w:t>Setup Guide</w:t>
      </w:r>
    </w:p>
    <w:p>
      <w:pPr>
        <w:pStyle w:val="ListNumber"/>
      </w:pPr>
      <w:r>
        <w:t>Create Integration Key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Log in to your Pendo account with an owner/admin rol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NOTE: For EU region, go to Pendo EU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From the dashboard, click Settings and then click Integrations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the Integrations tab, select Integrations Keys and then click Add Integration Key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Write a description in the Description field and select Allow Write Access to give permissions to the Integration Key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Creat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Make a note of your Integration Key. You will need it to configure Fivetran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Number"/>
      </w:pPr>
      <w:r>
        <w:t>Finish Fivetran configuration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the connector setup form, enter your Destination schema nam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Depending on your Pendo account, select your Region: Region - US or Region - EU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Enter the Integration Key you created in Step 1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Verify to validate the Integration Key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Select the Sync Mode you'd like to use: Sync All App Ids or Sync Specific App Ids. If you select Sync Specific App Ids, you must also select the App Ids you would like to sync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Save &amp; Test. Fivetran will take it from here and sync your data from your Pendo account.</w:t>
        <w:br/>
      </w:r>
      <w:r>
        <w:rPr>
          <w:rFonts w:ascii="Proxima Nova Rg" w:hAnsi="Proxima Nova Rg"/>
          <w:color w:val="000000"/>
          <w:sz w:val="21"/>
        </w:rPr>
      </w:r>
    </w:p>
    <w:p>
      <w:r>
        <w:drawing>
          <wp:inline xmlns:a="http://schemas.openxmlformats.org/drawingml/2006/main" xmlns:pic="http://schemas.openxmlformats.org/drawingml/2006/picture">
            <wp:extent cx="2491740" cy="10439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tact_inf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0439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